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D5D" w:rsidRDefault="000A5D5D" w:rsidP="000A5D5D">
      <w:bookmarkStart w:id="0" w:name="_GoBack"/>
      <w:bookmarkEnd w:id="0"/>
      <w:r>
        <w:t xml:space="preserve">                         </w:t>
      </w:r>
      <w:r w:rsidR="00302238">
        <w:rPr>
          <w:noProof/>
        </w:rPr>
        <w:drawing>
          <wp:inline distT="0" distB="0" distL="0" distR="0" wp14:anchorId="0AAF6847" wp14:editId="06401FCC">
            <wp:extent cx="1343025" cy="1543050"/>
            <wp:effectExtent l="19050" t="0" r="9525" b="0"/>
            <wp:docPr id="6" name="Picture 5" descr="D:\Riad\Bakhtiar\337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iad\Bakhtiar\33776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06" cy="154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                               </w:t>
      </w:r>
    </w:p>
    <w:p w:rsidR="000A5D5D" w:rsidRDefault="000A5D5D" w:rsidP="0013417A">
      <w:pPr>
        <w:tabs>
          <w:tab w:val="left" w:pos="6990"/>
        </w:tabs>
      </w:pPr>
    </w:p>
    <w:p w:rsidR="00911ABD" w:rsidRDefault="00E515E4" w:rsidP="00911ABD">
      <w:r>
        <w:t xml:space="preserve">   </w:t>
      </w:r>
      <w:r w:rsidR="00911ABD">
        <w:t xml:space="preserve">                                             </w:t>
      </w:r>
      <w:r w:rsidR="0013417A">
        <w:t xml:space="preserve"> </w:t>
      </w:r>
    </w:p>
    <w:p w:rsidR="004822EC" w:rsidRDefault="004822EC" w:rsidP="004822EC">
      <w:pPr>
        <w:ind w:left="135"/>
      </w:pPr>
    </w:p>
    <w:p w:rsidR="000813E0" w:rsidRDefault="000813E0"/>
    <w:p w:rsidR="005F25F4" w:rsidRDefault="005F25F4"/>
    <w:sectPr w:rsidR="005F25F4" w:rsidSect="003F4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B47" w:rsidRDefault="00C55B47" w:rsidP="00A97981">
      <w:pPr>
        <w:spacing w:after="0" w:line="240" w:lineRule="auto"/>
      </w:pPr>
      <w:r>
        <w:separator/>
      </w:r>
    </w:p>
  </w:endnote>
  <w:endnote w:type="continuationSeparator" w:id="0">
    <w:p w:rsidR="00C55B47" w:rsidRDefault="00C55B47" w:rsidP="00A97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B47" w:rsidRDefault="00C55B47" w:rsidP="00A97981">
      <w:pPr>
        <w:spacing w:after="0" w:line="240" w:lineRule="auto"/>
      </w:pPr>
      <w:r>
        <w:separator/>
      </w:r>
    </w:p>
  </w:footnote>
  <w:footnote w:type="continuationSeparator" w:id="0">
    <w:p w:rsidR="00C55B47" w:rsidRDefault="00C55B47" w:rsidP="00A979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9FD"/>
    <w:multiLevelType w:val="hybridMultilevel"/>
    <w:tmpl w:val="85FCA5C6"/>
    <w:lvl w:ilvl="0" w:tplc="9376BD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D5610"/>
    <w:multiLevelType w:val="hybridMultilevel"/>
    <w:tmpl w:val="416C5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1A7518"/>
    <w:multiLevelType w:val="hybridMultilevel"/>
    <w:tmpl w:val="37008182"/>
    <w:lvl w:ilvl="0" w:tplc="E00482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BB4C82"/>
    <w:multiLevelType w:val="hybridMultilevel"/>
    <w:tmpl w:val="551ED53A"/>
    <w:lvl w:ilvl="0" w:tplc="C7F8EE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345C9"/>
    <w:multiLevelType w:val="hybridMultilevel"/>
    <w:tmpl w:val="6492BE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8606F"/>
    <w:multiLevelType w:val="hybridMultilevel"/>
    <w:tmpl w:val="130E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C57E9"/>
    <w:multiLevelType w:val="hybridMultilevel"/>
    <w:tmpl w:val="87A08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816B9"/>
    <w:multiLevelType w:val="hybridMultilevel"/>
    <w:tmpl w:val="CB061CA4"/>
    <w:lvl w:ilvl="0" w:tplc="6930D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A26568"/>
    <w:multiLevelType w:val="hybridMultilevel"/>
    <w:tmpl w:val="5728FD46"/>
    <w:lvl w:ilvl="0" w:tplc="2F1CCBE2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5B366122"/>
    <w:multiLevelType w:val="hybridMultilevel"/>
    <w:tmpl w:val="3F40FA0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30E73"/>
    <w:multiLevelType w:val="hybridMultilevel"/>
    <w:tmpl w:val="5930E3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1169D"/>
    <w:multiLevelType w:val="hybridMultilevel"/>
    <w:tmpl w:val="904C1D50"/>
    <w:lvl w:ilvl="0" w:tplc="0409000F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10"/>
  </w:num>
  <w:num w:numId="10">
    <w:abstractNumId w:val="3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4733"/>
    <w:rsid w:val="000436F5"/>
    <w:rsid w:val="00064BCD"/>
    <w:rsid w:val="00070F30"/>
    <w:rsid w:val="00075D2C"/>
    <w:rsid w:val="0007706B"/>
    <w:rsid w:val="000813E0"/>
    <w:rsid w:val="000A5628"/>
    <w:rsid w:val="000A5D5D"/>
    <w:rsid w:val="000B4B15"/>
    <w:rsid w:val="0013417A"/>
    <w:rsid w:val="00151255"/>
    <w:rsid w:val="00177986"/>
    <w:rsid w:val="00185F1C"/>
    <w:rsid w:val="001C0538"/>
    <w:rsid w:val="001D52C0"/>
    <w:rsid w:val="00203028"/>
    <w:rsid w:val="00204853"/>
    <w:rsid w:val="00223C77"/>
    <w:rsid w:val="00236B44"/>
    <w:rsid w:val="0025426C"/>
    <w:rsid w:val="002A10D9"/>
    <w:rsid w:val="002A4133"/>
    <w:rsid w:val="002F0604"/>
    <w:rsid w:val="00302238"/>
    <w:rsid w:val="003114CC"/>
    <w:rsid w:val="00357744"/>
    <w:rsid w:val="00366EB1"/>
    <w:rsid w:val="00381B75"/>
    <w:rsid w:val="003902CB"/>
    <w:rsid w:val="00395A4E"/>
    <w:rsid w:val="003F4A40"/>
    <w:rsid w:val="00430F4E"/>
    <w:rsid w:val="004822EC"/>
    <w:rsid w:val="004959C6"/>
    <w:rsid w:val="005933CA"/>
    <w:rsid w:val="005F25F4"/>
    <w:rsid w:val="00684733"/>
    <w:rsid w:val="006F4657"/>
    <w:rsid w:val="00742037"/>
    <w:rsid w:val="007F12A2"/>
    <w:rsid w:val="00801BA6"/>
    <w:rsid w:val="0086795D"/>
    <w:rsid w:val="008B2B28"/>
    <w:rsid w:val="008C17BB"/>
    <w:rsid w:val="008C30E1"/>
    <w:rsid w:val="008F6F97"/>
    <w:rsid w:val="00911ABD"/>
    <w:rsid w:val="00951025"/>
    <w:rsid w:val="00955FDD"/>
    <w:rsid w:val="00974EEB"/>
    <w:rsid w:val="009D000C"/>
    <w:rsid w:val="009D55D6"/>
    <w:rsid w:val="009F3363"/>
    <w:rsid w:val="00A1441B"/>
    <w:rsid w:val="00A277F4"/>
    <w:rsid w:val="00A36094"/>
    <w:rsid w:val="00A3765B"/>
    <w:rsid w:val="00A37866"/>
    <w:rsid w:val="00A838F0"/>
    <w:rsid w:val="00A91288"/>
    <w:rsid w:val="00A97981"/>
    <w:rsid w:val="00AF0618"/>
    <w:rsid w:val="00B05CC3"/>
    <w:rsid w:val="00B40A2C"/>
    <w:rsid w:val="00B43669"/>
    <w:rsid w:val="00B57023"/>
    <w:rsid w:val="00B64DEC"/>
    <w:rsid w:val="00B9122A"/>
    <w:rsid w:val="00C233CF"/>
    <w:rsid w:val="00C3431B"/>
    <w:rsid w:val="00C4519A"/>
    <w:rsid w:val="00C46945"/>
    <w:rsid w:val="00C55B47"/>
    <w:rsid w:val="00C5682E"/>
    <w:rsid w:val="00C82F85"/>
    <w:rsid w:val="00CC472B"/>
    <w:rsid w:val="00CE507B"/>
    <w:rsid w:val="00D00C3D"/>
    <w:rsid w:val="00D1499B"/>
    <w:rsid w:val="00D249B8"/>
    <w:rsid w:val="00D37886"/>
    <w:rsid w:val="00D93CF5"/>
    <w:rsid w:val="00DB1E54"/>
    <w:rsid w:val="00DD35EA"/>
    <w:rsid w:val="00E06869"/>
    <w:rsid w:val="00E344BC"/>
    <w:rsid w:val="00E515E4"/>
    <w:rsid w:val="00F536AF"/>
    <w:rsid w:val="00F848BD"/>
    <w:rsid w:val="00F97F85"/>
    <w:rsid w:val="00FA6AC8"/>
    <w:rsid w:val="00FB44CF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FBD0FE-1E2D-4917-87C4-1D7E7909F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A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473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12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2D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9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7981"/>
  </w:style>
  <w:style w:type="paragraph" w:styleId="Footer">
    <w:name w:val="footer"/>
    <w:basedOn w:val="Normal"/>
    <w:link w:val="FooterChar"/>
    <w:uiPriority w:val="99"/>
    <w:semiHidden/>
    <w:unhideWhenUsed/>
    <w:rsid w:val="00A979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7981"/>
  </w:style>
  <w:style w:type="paragraph" w:styleId="BalloonText">
    <w:name w:val="Balloon Text"/>
    <w:basedOn w:val="Normal"/>
    <w:link w:val="BalloonTextChar"/>
    <w:uiPriority w:val="99"/>
    <w:semiHidden/>
    <w:unhideWhenUsed/>
    <w:rsid w:val="009F33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3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389D2-D6DF-41E4-98C7-1F7DB108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d Hossain</dc:creator>
  <cp:lastModifiedBy>User</cp:lastModifiedBy>
  <cp:revision>14</cp:revision>
  <cp:lastPrinted>2017-02-23T15:04:00Z</cp:lastPrinted>
  <dcterms:created xsi:type="dcterms:W3CDTF">2016-10-21T03:54:00Z</dcterms:created>
  <dcterms:modified xsi:type="dcterms:W3CDTF">2017-05-16T17:05:00Z</dcterms:modified>
</cp:coreProperties>
</file>